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0C71A" w14:textId="77777777" w:rsidR="00524173" w:rsidRDefault="009B0715" w:rsidP="008E089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hy-AM"/>
        </w:rPr>
      </w:pPr>
      <w:r w:rsidRPr="009B0715">
        <w:rPr>
          <w:rFonts w:ascii="Times New Roman" w:eastAsia="Times New Roman" w:hAnsi="Times New Roman" w:cs="Times New Roman"/>
          <w:b/>
          <w:iCs/>
          <w:noProof/>
          <w:color w:val="000000" w:themeColor="text1"/>
          <w:sz w:val="24"/>
          <w:szCs w:val="20"/>
          <w:lang w:val="en-US" w:eastAsia="en-US"/>
        </w:rPr>
        <w:drawing>
          <wp:anchor distT="0" distB="0" distL="114300" distR="114300" simplePos="0" relativeHeight="251658240" behindDoc="1" locked="0" layoutInCell="1" allowOverlap="1" wp14:anchorId="7DEDBCF0" wp14:editId="1C4978C8">
            <wp:simplePos x="0" y="0"/>
            <wp:positionH relativeFrom="column">
              <wp:posOffset>4244975</wp:posOffset>
            </wp:positionH>
            <wp:positionV relativeFrom="paragraph">
              <wp:posOffset>-457200</wp:posOffset>
            </wp:positionV>
            <wp:extent cx="2485127" cy="1400175"/>
            <wp:effectExtent l="0" t="0" r="0" b="0"/>
            <wp:wrapNone/>
            <wp:docPr id="1" name="Рисунок 1" descr="\\192.168.108.13\!!! Sharing\подпись и печ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08.13\!!! Sharing\подпись и печать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127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4173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hy-AM"/>
        </w:rPr>
        <w:t>Ռուս- Հայկական համալսարան</w:t>
      </w:r>
    </w:p>
    <w:p w14:paraId="5A2F7200" w14:textId="29BBE5E8" w:rsidR="00524173" w:rsidRPr="00524173" w:rsidRDefault="00524173" w:rsidP="005241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hy-AM"/>
        </w:rPr>
      </w:pPr>
      <w:r w:rsidRPr="00524173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hy-AM"/>
        </w:rPr>
        <w:t>202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hy-AM"/>
        </w:rPr>
        <w:t>5</w:t>
      </w:r>
      <w:r w:rsidRPr="00524173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hy-AM"/>
        </w:rPr>
        <w:t>–202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hy-AM"/>
        </w:rPr>
        <w:t>6</w:t>
      </w:r>
      <w:r w:rsidRPr="00524173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hy-AM"/>
        </w:rPr>
        <w:t xml:space="preserve"> ուսումնական տարվա </w:t>
      </w:r>
      <w:r w:rsidR="009D6B74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hy-AM"/>
        </w:rPr>
        <w:t xml:space="preserve">ամառային </w:t>
      </w:r>
      <w:r w:rsidRPr="00524173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hy-AM"/>
        </w:rPr>
        <w:t>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hy-AM"/>
        </w:rPr>
        <w:t>առաջի</w:t>
      </w:r>
      <w:r w:rsidR="009D6B74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hy-AM"/>
        </w:rPr>
        <w:t>ն</w:t>
      </w:r>
      <w:r w:rsidRPr="00524173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hy-AM"/>
        </w:rPr>
        <w:t>) լ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hy-AM"/>
        </w:rPr>
        <w:t>ուծարքային</w:t>
      </w:r>
      <w:r w:rsidRPr="00524173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hy-AM"/>
        </w:rPr>
        <w:t xml:space="preserve"> քննաշրջանի ժամանակացույց</w:t>
      </w:r>
    </w:p>
    <w:p w14:paraId="0558F8C1" w14:textId="693558BE" w:rsidR="00252659" w:rsidRPr="00524173" w:rsidRDefault="00524173" w:rsidP="005241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0"/>
          <w:lang w:val="hy-AM"/>
        </w:rPr>
      </w:pPr>
      <w:r w:rsidRPr="00524173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hy-AM"/>
        </w:rPr>
        <w:t>Արևելագիտության ինստիտուտ</w:t>
      </w:r>
    </w:p>
    <w:p w14:paraId="69025AE5" w14:textId="77777777" w:rsidR="00524173" w:rsidRDefault="009B0715" w:rsidP="005241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color w:val="000000" w:themeColor="text1"/>
          <w:szCs w:val="20"/>
          <w:lang w:val="hy-AM"/>
        </w:rPr>
      </w:pPr>
      <w:r w:rsidRPr="00524173">
        <w:rPr>
          <w:rFonts w:ascii="Times New Roman" w:eastAsia="Times New Roman" w:hAnsi="Times New Roman" w:cs="Times New Roman"/>
          <w:b/>
          <w:iCs/>
          <w:color w:val="000000" w:themeColor="text1"/>
          <w:szCs w:val="20"/>
          <w:lang w:val="hy-AM"/>
        </w:rPr>
        <w:t xml:space="preserve">               </w:t>
      </w:r>
    </w:p>
    <w:p w14:paraId="26C4232A" w14:textId="1F8268FC" w:rsidR="00524173" w:rsidRPr="00524173" w:rsidRDefault="009B0715" w:rsidP="00524173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iCs/>
          <w:color w:val="000000" w:themeColor="text1"/>
          <w:szCs w:val="20"/>
          <w:lang w:val="hy-AM"/>
        </w:rPr>
      </w:pPr>
      <w:r w:rsidRPr="00524173">
        <w:rPr>
          <w:rFonts w:ascii="Times New Roman" w:eastAsia="Times New Roman" w:hAnsi="Times New Roman" w:cs="Times New Roman"/>
          <w:b/>
          <w:iCs/>
          <w:color w:val="000000" w:themeColor="text1"/>
          <w:szCs w:val="20"/>
          <w:lang w:val="hy-AM"/>
        </w:rPr>
        <w:t xml:space="preserve"> </w:t>
      </w:r>
      <w:r w:rsidR="00524173" w:rsidRPr="00524173">
        <w:rPr>
          <w:rFonts w:ascii="Times New Roman" w:eastAsia="Times New Roman" w:hAnsi="Times New Roman" w:cs="Times New Roman"/>
          <w:b/>
          <w:iCs/>
          <w:color w:val="000000" w:themeColor="text1"/>
          <w:szCs w:val="20"/>
          <w:lang w:val="hy-AM"/>
        </w:rPr>
        <w:t>Արևելագիտության ինստիտուտի տնօրեն</w:t>
      </w:r>
    </w:p>
    <w:p w14:paraId="57775AC4" w14:textId="4D85C279" w:rsidR="009B0715" w:rsidRPr="00524173" w:rsidRDefault="00524173" w:rsidP="00524173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color w:val="000000" w:themeColor="text1"/>
          <w:szCs w:val="20"/>
          <w:lang w:val="hy-AM"/>
        </w:rPr>
      </w:pPr>
      <w:r w:rsidRPr="00524173">
        <w:rPr>
          <w:rFonts w:ascii="Times New Roman" w:eastAsia="Times New Roman" w:hAnsi="Times New Roman" w:cs="Times New Roman"/>
          <w:b/>
          <w:iCs/>
          <w:color w:val="000000" w:themeColor="text1"/>
          <w:szCs w:val="20"/>
          <w:lang w:val="hy-AM"/>
        </w:rPr>
        <w:t>Գ. Ս. Ասատրյան</w:t>
      </w:r>
    </w:p>
    <w:p w14:paraId="18E1FFE0" w14:textId="77777777" w:rsidR="009B0715" w:rsidRPr="00524173" w:rsidRDefault="009B0715" w:rsidP="00E27E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0"/>
          <w:lang w:val="hy-AM"/>
        </w:rPr>
      </w:pPr>
    </w:p>
    <w:p w14:paraId="7E69351D" w14:textId="5F90E41A" w:rsidR="009B0715" w:rsidRDefault="00524173" w:rsidP="00E27E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0"/>
          <w:lang w:val="hy-AM"/>
        </w:rPr>
      </w:pPr>
      <w:r>
        <w:rPr>
          <w:rFonts w:ascii="Times New Roman" w:eastAsia="Times New Roman" w:hAnsi="Times New Roman" w:cs="Times New Roman"/>
          <w:b/>
          <w:color w:val="000000" w:themeColor="text1"/>
          <w:szCs w:val="20"/>
          <w:lang w:val="hy-AM"/>
        </w:rPr>
        <w:t>Իրանագիտություն 1 կուրս</w:t>
      </w:r>
    </w:p>
    <w:p w14:paraId="548BA604" w14:textId="77777777" w:rsidR="00524173" w:rsidRPr="00524173" w:rsidRDefault="00524173" w:rsidP="00E27E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0"/>
          <w:lang w:val="hy-AM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645"/>
        <w:gridCol w:w="1745"/>
        <w:gridCol w:w="2720"/>
        <w:gridCol w:w="2569"/>
      </w:tblGrid>
      <w:tr w:rsidR="0066520A" w:rsidRPr="00ED27E5" w14:paraId="6E250326" w14:textId="77777777" w:rsidTr="00DF5C6B">
        <w:tc>
          <w:tcPr>
            <w:tcW w:w="2645" w:type="dxa"/>
          </w:tcPr>
          <w:p w14:paraId="25278330" w14:textId="5487B036" w:rsidR="00D423C2" w:rsidRPr="00ED27E5" w:rsidRDefault="00524173" w:rsidP="000F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 w:rsidRPr="00ED27E5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Առարկա</w:t>
            </w:r>
          </w:p>
        </w:tc>
        <w:tc>
          <w:tcPr>
            <w:tcW w:w="1745" w:type="dxa"/>
          </w:tcPr>
          <w:p w14:paraId="77E08068" w14:textId="768C911C" w:rsidR="00D423C2" w:rsidRPr="00ED27E5" w:rsidRDefault="00524173" w:rsidP="000F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 w:rsidRPr="00ED27E5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Ամսաթիվ</w:t>
            </w:r>
          </w:p>
        </w:tc>
        <w:tc>
          <w:tcPr>
            <w:tcW w:w="2720" w:type="dxa"/>
          </w:tcPr>
          <w:p w14:paraId="7AAB09EB" w14:textId="75D6DB9A" w:rsidR="00D423C2" w:rsidRPr="00ED27E5" w:rsidRDefault="00E317A3" w:rsidP="000F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 w:rsidRPr="00ED27E5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Ուսանող</w:t>
            </w:r>
          </w:p>
        </w:tc>
        <w:tc>
          <w:tcPr>
            <w:tcW w:w="2569" w:type="dxa"/>
          </w:tcPr>
          <w:p w14:paraId="0EA86B32" w14:textId="536D5633" w:rsidR="00D423C2" w:rsidRPr="00ED27E5" w:rsidRDefault="00E317A3" w:rsidP="000F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 w:rsidRPr="00ED27E5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Դասախոս</w:t>
            </w:r>
          </w:p>
        </w:tc>
      </w:tr>
      <w:tr w:rsidR="009B0715" w:rsidRPr="00ED27E5" w14:paraId="200E6215" w14:textId="77777777" w:rsidTr="00DF5C6B">
        <w:tc>
          <w:tcPr>
            <w:tcW w:w="2645" w:type="dxa"/>
          </w:tcPr>
          <w:p w14:paraId="1CF6CC88" w14:textId="2AA77BE5" w:rsidR="009B0715" w:rsidRPr="00ED27E5" w:rsidRDefault="00E317A3" w:rsidP="000F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 w:rsidRPr="00ED27E5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Պարսկերեն</w:t>
            </w:r>
          </w:p>
        </w:tc>
        <w:tc>
          <w:tcPr>
            <w:tcW w:w="1745" w:type="dxa"/>
          </w:tcPr>
          <w:p w14:paraId="43113D78" w14:textId="390DBBF0" w:rsidR="009B0715" w:rsidRPr="00ED27E5" w:rsidRDefault="009D6B74" w:rsidP="000F142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</w:pPr>
            <w:r w:rsidRPr="00ED27E5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04</w:t>
            </w:r>
            <w:r w:rsidR="00E317A3" w:rsidRPr="00ED27E5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.0</w:t>
            </w:r>
            <w:r w:rsidRPr="00ED27E5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7</w:t>
            </w:r>
            <w:r w:rsidR="00E317A3" w:rsidRPr="00ED27E5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.2026թ. 1</w:t>
            </w:r>
            <w:r w:rsidRPr="00ED27E5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E317A3" w:rsidRPr="00ED27E5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:00</w:t>
            </w:r>
          </w:p>
        </w:tc>
        <w:tc>
          <w:tcPr>
            <w:tcW w:w="2720" w:type="dxa"/>
          </w:tcPr>
          <w:p w14:paraId="2F19990B" w14:textId="77777777" w:rsidR="009B0715" w:rsidRPr="00ED27E5" w:rsidRDefault="00E317A3" w:rsidP="000F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 w:rsidRPr="00ED27E5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Կարապետյան Սամվել</w:t>
            </w:r>
          </w:p>
          <w:p w14:paraId="07700A0D" w14:textId="385E7933" w:rsidR="009D6B74" w:rsidRPr="00ED27E5" w:rsidRDefault="009D6B74" w:rsidP="000F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 w:rsidRPr="00ED27E5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Սիմոնյան Սուսաննա</w:t>
            </w:r>
          </w:p>
        </w:tc>
        <w:tc>
          <w:tcPr>
            <w:tcW w:w="2569" w:type="dxa"/>
          </w:tcPr>
          <w:p w14:paraId="703E45F3" w14:textId="0CFECD69" w:rsidR="009B0715" w:rsidRPr="00ED27E5" w:rsidRDefault="00E317A3" w:rsidP="000F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 w:rsidRPr="00ED27E5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Հայրապետյանց Ալեն</w:t>
            </w:r>
          </w:p>
        </w:tc>
      </w:tr>
    </w:tbl>
    <w:p w14:paraId="6668F98F" w14:textId="77777777" w:rsidR="006F1EA2" w:rsidRPr="00ED27E5" w:rsidRDefault="006F1EA2" w:rsidP="006F1E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0"/>
          <w:lang w:val="hy-AM"/>
        </w:rPr>
      </w:pPr>
    </w:p>
    <w:p w14:paraId="19C6DC88" w14:textId="77777777" w:rsidR="006F1EA2" w:rsidRPr="00ED27E5" w:rsidRDefault="006F1EA2" w:rsidP="006F1EA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</w:pPr>
    </w:p>
    <w:p w14:paraId="0BCE895F" w14:textId="4FB753AB" w:rsidR="00ED27E5" w:rsidRPr="00ED27E5" w:rsidRDefault="00ED27E5" w:rsidP="00ED2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0"/>
          <w:lang w:val="hy-AM"/>
        </w:rPr>
      </w:pPr>
      <w:r w:rsidRPr="00ED27E5">
        <w:rPr>
          <w:rFonts w:ascii="Times New Roman" w:eastAsia="Times New Roman" w:hAnsi="Times New Roman" w:cs="Times New Roman"/>
          <w:b/>
          <w:color w:val="000000" w:themeColor="text1"/>
          <w:szCs w:val="20"/>
          <w:lang w:val="hy-AM"/>
        </w:rPr>
        <w:t>Թյուրքագիտություն 1</w:t>
      </w:r>
    </w:p>
    <w:p w14:paraId="0D78B720" w14:textId="77777777" w:rsidR="00ED27E5" w:rsidRPr="00ED27E5" w:rsidRDefault="00ED27E5" w:rsidP="00ED2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0"/>
          <w:lang w:val="hy-AM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645"/>
        <w:gridCol w:w="1745"/>
        <w:gridCol w:w="2720"/>
        <w:gridCol w:w="2569"/>
      </w:tblGrid>
      <w:tr w:rsidR="00ED27E5" w:rsidRPr="00ED27E5" w14:paraId="0280F703" w14:textId="77777777" w:rsidTr="00405318">
        <w:tc>
          <w:tcPr>
            <w:tcW w:w="2645" w:type="dxa"/>
          </w:tcPr>
          <w:p w14:paraId="6B160BE5" w14:textId="77777777" w:rsidR="00ED27E5" w:rsidRPr="00ED27E5" w:rsidRDefault="00ED27E5" w:rsidP="00405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 w:rsidRPr="00ED27E5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Առարկա</w:t>
            </w:r>
          </w:p>
        </w:tc>
        <w:tc>
          <w:tcPr>
            <w:tcW w:w="1745" w:type="dxa"/>
          </w:tcPr>
          <w:p w14:paraId="47D33A67" w14:textId="77777777" w:rsidR="00ED27E5" w:rsidRPr="00ED27E5" w:rsidRDefault="00ED27E5" w:rsidP="00405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 w:rsidRPr="00ED27E5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Ամսաթիվ</w:t>
            </w:r>
          </w:p>
        </w:tc>
        <w:tc>
          <w:tcPr>
            <w:tcW w:w="2720" w:type="dxa"/>
          </w:tcPr>
          <w:p w14:paraId="0D745A5C" w14:textId="77777777" w:rsidR="00ED27E5" w:rsidRPr="00ED27E5" w:rsidRDefault="00ED27E5" w:rsidP="00405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 w:rsidRPr="00ED27E5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Ուսանող</w:t>
            </w:r>
          </w:p>
        </w:tc>
        <w:tc>
          <w:tcPr>
            <w:tcW w:w="2569" w:type="dxa"/>
          </w:tcPr>
          <w:p w14:paraId="43BB4633" w14:textId="77777777" w:rsidR="00ED27E5" w:rsidRPr="00ED27E5" w:rsidRDefault="00ED27E5" w:rsidP="00405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 w:rsidRPr="00ED27E5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Դասախոս</w:t>
            </w:r>
          </w:p>
        </w:tc>
      </w:tr>
      <w:tr w:rsidR="00ED27E5" w:rsidRPr="00ED27E5" w14:paraId="1953419C" w14:textId="77777777" w:rsidTr="00405318">
        <w:tc>
          <w:tcPr>
            <w:tcW w:w="2645" w:type="dxa"/>
          </w:tcPr>
          <w:p w14:paraId="2890D175" w14:textId="13F82B77" w:rsidR="00ED27E5" w:rsidRPr="00ED27E5" w:rsidRDefault="00ED27E5" w:rsidP="00405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 w:rsidRPr="00ED27E5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Ինֆորմատիկա և տվյալների բազա</w:t>
            </w:r>
          </w:p>
        </w:tc>
        <w:tc>
          <w:tcPr>
            <w:tcW w:w="1745" w:type="dxa"/>
          </w:tcPr>
          <w:p w14:paraId="05A742FB" w14:textId="77777777" w:rsidR="00ED27E5" w:rsidRDefault="003B79F9" w:rsidP="0040531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  <w:t>30.06.2026</w:t>
            </w:r>
          </w:p>
          <w:p w14:paraId="2929DD3C" w14:textId="59BE498E" w:rsidR="003B79F9" w:rsidRPr="003B79F9" w:rsidRDefault="003B79F9" w:rsidP="0040531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  <w:t>11</w:t>
            </w: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en-US"/>
              </w:rPr>
              <w:t>:00</w:t>
            </w:r>
          </w:p>
        </w:tc>
        <w:tc>
          <w:tcPr>
            <w:tcW w:w="2720" w:type="dxa"/>
          </w:tcPr>
          <w:p w14:paraId="46190822" w14:textId="728C233A" w:rsidR="00ED27E5" w:rsidRPr="00ED27E5" w:rsidRDefault="00ED27E5" w:rsidP="00405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 w:rsidRPr="00ED27E5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Թամոյան Սոնա</w:t>
            </w:r>
          </w:p>
        </w:tc>
        <w:tc>
          <w:tcPr>
            <w:tcW w:w="2569" w:type="dxa"/>
          </w:tcPr>
          <w:p w14:paraId="4959E92D" w14:textId="4A9EDB60" w:rsidR="00ED27E5" w:rsidRPr="00ED27E5" w:rsidRDefault="00ED27E5" w:rsidP="00405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 w:rsidRPr="00ED27E5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Նահատակյան Սաթիկ</w:t>
            </w:r>
          </w:p>
        </w:tc>
      </w:tr>
      <w:tr w:rsidR="00ED27E5" w:rsidRPr="00ED27E5" w14:paraId="7C9985CF" w14:textId="77777777" w:rsidTr="00405318">
        <w:tc>
          <w:tcPr>
            <w:tcW w:w="2645" w:type="dxa"/>
          </w:tcPr>
          <w:p w14:paraId="02605A22" w14:textId="67A91875" w:rsidR="00ED27E5" w:rsidRPr="00ED27E5" w:rsidRDefault="00ED27E5" w:rsidP="00405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 w:rsidRPr="00ED27E5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 xml:space="preserve">Օտար լեզու </w:t>
            </w:r>
            <w:r w:rsidRPr="00ED27E5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(</w:t>
            </w:r>
            <w:r w:rsidRPr="00ED27E5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անգլերեն</w:t>
            </w:r>
            <w:r w:rsidRPr="00ED27E5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)</w:t>
            </w:r>
          </w:p>
        </w:tc>
        <w:tc>
          <w:tcPr>
            <w:tcW w:w="1745" w:type="dxa"/>
          </w:tcPr>
          <w:p w14:paraId="5B718D82" w14:textId="77777777" w:rsidR="00ED27E5" w:rsidRPr="00ED27E5" w:rsidRDefault="00ED27E5" w:rsidP="0040531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</w:pPr>
            <w:r w:rsidRPr="00ED27E5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 xml:space="preserve">29.06.2026 </w:t>
            </w:r>
          </w:p>
          <w:p w14:paraId="456E828C" w14:textId="6BF24B31" w:rsidR="00ED27E5" w:rsidRPr="00ED27E5" w:rsidRDefault="00ED27E5" w:rsidP="0040531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</w:pPr>
            <w:r w:rsidRPr="00ED27E5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11:00</w:t>
            </w:r>
          </w:p>
        </w:tc>
        <w:tc>
          <w:tcPr>
            <w:tcW w:w="2720" w:type="dxa"/>
          </w:tcPr>
          <w:p w14:paraId="3B93178B" w14:textId="0D1A1EC1" w:rsidR="00ED27E5" w:rsidRPr="00ED27E5" w:rsidRDefault="00ED27E5" w:rsidP="00405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 w:rsidRPr="00ED27E5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Թամոյան Սոնա</w:t>
            </w:r>
          </w:p>
        </w:tc>
        <w:tc>
          <w:tcPr>
            <w:tcW w:w="2569" w:type="dxa"/>
          </w:tcPr>
          <w:p w14:paraId="14FB0272" w14:textId="69B00C46" w:rsidR="00ED27E5" w:rsidRPr="00ED27E5" w:rsidRDefault="00ED27E5" w:rsidP="00405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 w:rsidRPr="00ED27E5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Թունյան Անահիտ</w:t>
            </w:r>
          </w:p>
        </w:tc>
      </w:tr>
      <w:tr w:rsidR="00ED27E5" w:rsidRPr="00ED27E5" w14:paraId="5B2D3604" w14:textId="77777777" w:rsidTr="00405318">
        <w:tc>
          <w:tcPr>
            <w:tcW w:w="2645" w:type="dxa"/>
          </w:tcPr>
          <w:p w14:paraId="56D8AA58" w14:textId="27FD6FB1" w:rsidR="00ED27E5" w:rsidRPr="00ED27E5" w:rsidRDefault="00ED27E5" w:rsidP="00405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 w:rsidRPr="00ED27E5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Համաշխարհային պատմություն</w:t>
            </w:r>
          </w:p>
        </w:tc>
        <w:tc>
          <w:tcPr>
            <w:tcW w:w="1745" w:type="dxa"/>
          </w:tcPr>
          <w:p w14:paraId="6CA6D072" w14:textId="77777777" w:rsidR="00ED27E5" w:rsidRPr="00ED27E5" w:rsidRDefault="00ED27E5" w:rsidP="0040531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</w:pPr>
            <w:r w:rsidRPr="00ED27E5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25.06.2026</w:t>
            </w:r>
          </w:p>
          <w:p w14:paraId="510BE62F" w14:textId="2E4647CD" w:rsidR="00ED27E5" w:rsidRPr="00ED27E5" w:rsidRDefault="00ED27E5" w:rsidP="0040531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</w:pPr>
            <w:r w:rsidRPr="00ED27E5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12:00</w:t>
            </w:r>
          </w:p>
        </w:tc>
        <w:tc>
          <w:tcPr>
            <w:tcW w:w="2720" w:type="dxa"/>
          </w:tcPr>
          <w:p w14:paraId="508A6859" w14:textId="3CA3D65B" w:rsidR="00ED27E5" w:rsidRPr="00ED27E5" w:rsidRDefault="00ED27E5" w:rsidP="00405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 w:rsidRPr="00ED27E5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Թամոյան Սոնա</w:t>
            </w:r>
          </w:p>
        </w:tc>
        <w:tc>
          <w:tcPr>
            <w:tcW w:w="2569" w:type="dxa"/>
          </w:tcPr>
          <w:p w14:paraId="68D1FEEA" w14:textId="54044D14" w:rsidR="00ED27E5" w:rsidRPr="00ED27E5" w:rsidRDefault="00ED27E5" w:rsidP="00405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 w:rsidRPr="00ED27E5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Անտոն Եվստրատով</w:t>
            </w:r>
          </w:p>
        </w:tc>
      </w:tr>
    </w:tbl>
    <w:p w14:paraId="38C8989D" w14:textId="77777777" w:rsidR="00ED27E5" w:rsidRPr="00ED27E5" w:rsidRDefault="00ED27E5" w:rsidP="00ED27E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Cs w:val="20"/>
          <w:lang w:val="hy-AM"/>
        </w:rPr>
      </w:pPr>
    </w:p>
    <w:p w14:paraId="6F7A07CB" w14:textId="77777777" w:rsidR="00ED27E5" w:rsidRPr="00ED27E5" w:rsidRDefault="00ED27E5" w:rsidP="00F440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0"/>
          <w:lang w:val="hy-AM"/>
        </w:rPr>
      </w:pPr>
    </w:p>
    <w:p w14:paraId="3DF9E8D2" w14:textId="77777777" w:rsidR="00ED27E5" w:rsidRPr="00ED27E5" w:rsidRDefault="00ED27E5" w:rsidP="00F440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0"/>
          <w:lang w:val="hy-AM"/>
        </w:rPr>
      </w:pPr>
    </w:p>
    <w:p w14:paraId="40859C08" w14:textId="3789D695" w:rsidR="00F440D7" w:rsidRPr="00ED27E5" w:rsidRDefault="00EA5A87" w:rsidP="00F440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0"/>
          <w:lang w:val="hy-AM"/>
        </w:rPr>
      </w:pPr>
      <w:r w:rsidRPr="00ED27E5">
        <w:rPr>
          <w:rFonts w:ascii="Times New Roman" w:eastAsia="Times New Roman" w:hAnsi="Times New Roman" w:cs="Times New Roman"/>
          <w:b/>
          <w:color w:val="000000" w:themeColor="text1"/>
          <w:szCs w:val="20"/>
          <w:lang w:val="hy-AM"/>
        </w:rPr>
        <w:t>Թյուրքագիտություն 2</w:t>
      </w:r>
    </w:p>
    <w:p w14:paraId="486C81F1" w14:textId="77777777" w:rsidR="00EA5A87" w:rsidRPr="00ED27E5" w:rsidRDefault="00EA5A87" w:rsidP="00F440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0"/>
          <w:lang w:val="hy-AM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645"/>
        <w:gridCol w:w="1745"/>
        <w:gridCol w:w="2720"/>
        <w:gridCol w:w="2569"/>
      </w:tblGrid>
      <w:tr w:rsidR="00F440D7" w:rsidRPr="00ED27E5" w14:paraId="4CA27D15" w14:textId="77777777" w:rsidTr="00CE01E6">
        <w:tc>
          <w:tcPr>
            <w:tcW w:w="2645" w:type="dxa"/>
          </w:tcPr>
          <w:p w14:paraId="60BFAC3B" w14:textId="77777777" w:rsidR="00F440D7" w:rsidRPr="00ED27E5" w:rsidRDefault="00F440D7" w:rsidP="00CE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 w:rsidRPr="00ED27E5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Առարկա</w:t>
            </w:r>
          </w:p>
        </w:tc>
        <w:tc>
          <w:tcPr>
            <w:tcW w:w="1745" w:type="dxa"/>
          </w:tcPr>
          <w:p w14:paraId="343F3EA8" w14:textId="77777777" w:rsidR="00F440D7" w:rsidRPr="00ED27E5" w:rsidRDefault="00F440D7" w:rsidP="00CE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 w:rsidRPr="00ED27E5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Ամսաթիվ</w:t>
            </w:r>
          </w:p>
        </w:tc>
        <w:tc>
          <w:tcPr>
            <w:tcW w:w="2720" w:type="dxa"/>
          </w:tcPr>
          <w:p w14:paraId="79538A18" w14:textId="77777777" w:rsidR="00F440D7" w:rsidRPr="00ED27E5" w:rsidRDefault="00F440D7" w:rsidP="00CE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 w:rsidRPr="00ED27E5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Ուսանող</w:t>
            </w:r>
          </w:p>
        </w:tc>
        <w:tc>
          <w:tcPr>
            <w:tcW w:w="2569" w:type="dxa"/>
          </w:tcPr>
          <w:p w14:paraId="14E5BD79" w14:textId="77777777" w:rsidR="00F440D7" w:rsidRPr="00ED27E5" w:rsidRDefault="00F440D7" w:rsidP="00CE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 w:rsidRPr="00ED27E5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Դասախոս</w:t>
            </w:r>
          </w:p>
        </w:tc>
      </w:tr>
      <w:tr w:rsidR="00ED27E5" w:rsidRPr="00ED27E5" w14:paraId="2BE5D187" w14:textId="77777777" w:rsidTr="00CE01E6">
        <w:tc>
          <w:tcPr>
            <w:tcW w:w="2645" w:type="dxa"/>
          </w:tcPr>
          <w:p w14:paraId="10A57C54" w14:textId="467C01F4" w:rsidR="00ED27E5" w:rsidRPr="00ED27E5" w:rsidRDefault="00ED27E5" w:rsidP="00ED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 w:rsidRPr="00ED27E5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Կովկաս և Մերձավոր Արևելք:պատմության առանցքային հարցեր</w:t>
            </w:r>
          </w:p>
        </w:tc>
        <w:tc>
          <w:tcPr>
            <w:tcW w:w="1745" w:type="dxa"/>
          </w:tcPr>
          <w:p w14:paraId="72F741BA" w14:textId="77777777" w:rsidR="00ED27E5" w:rsidRPr="00ED27E5" w:rsidRDefault="00ED27E5" w:rsidP="00ED27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</w:pPr>
            <w:r w:rsidRPr="00ED27E5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25.06.2026թ</w:t>
            </w:r>
          </w:p>
          <w:p w14:paraId="379F52FF" w14:textId="12A16C5E" w:rsidR="00ED27E5" w:rsidRPr="00ED27E5" w:rsidRDefault="00ED27E5" w:rsidP="00ED27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</w:pPr>
            <w:r w:rsidRPr="00ED27E5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  <w:t>1</w:t>
            </w:r>
            <w:r w:rsidRPr="00ED27E5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4</w:t>
            </w:r>
            <w:r w:rsidRPr="00ED27E5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en-US"/>
              </w:rPr>
              <w:t>:00</w:t>
            </w:r>
          </w:p>
        </w:tc>
        <w:tc>
          <w:tcPr>
            <w:tcW w:w="2720" w:type="dxa"/>
          </w:tcPr>
          <w:p w14:paraId="763FC81E" w14:textId="41A0B2F5" w:rsidR="00ED27E5" w:rsidRPr="00ED27E5" w:rsidRDefault="00ED27E5" w:rsidP="00ED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 w:rsidRPr="00ED27E5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Սարդարյան Վահե</w:t>
            </w:r>
          </w:p>
        </w:tc>
        <w:tc>
          <w:tcPr>
            <w:tcW w:w="2569" w:type="dxa"/>
          </w:tcPr>
          <w:p w14:paraId="07ED0BAE" w14:textId="2F86988A" w:rsidR="00ED27E5" w:rsidRPr="00ED27E5" w:rsidRDefault="00ED27E5" w:rsidP="00ED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 w:rsidRPr="00ED27E5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Հակոբյան Հայկ</w:t>
            </w:r>
          </w:p>
        </w:tc>
      </w:tr>
      <w:tr w:rsidR="00EA5A87" w:rsidRPr="00ED27E5" w14:paraId="1F1C4B7F" w14:textId="77777777" w:rsidTr="00CE01E6">
        <w:tc>
          <w:tcPr>
            <w:tcW w:w="2645" w:type="dxa"/>
          </w:tcPr>
          <w:p w14:paraId="3E4CE81F" w14:textId="3C36B928" w:rsidR="00EA5A87" w:rsidRPr="00ED27E5" w:rsidRDefault="00ED27E5" w:rsidP="00ED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 w:rsidRPr="00ED27E5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Թուրքիայի պատմություն</w:t>
            </w:r>
          </w:p>
        </w:tc>
        <w:tc>
          <w:tcPr>
            <w:tcW w:w="1745" w:type="dxa"/>
          </w:tcPr>
          <w:p w14:paraId="10C861FB" w14:textId="399FA107" w:rsidR="00EA5A87" w:rsidRPr="00ED27E5" w:rsidRDefault="00ED27E5" w:rsidP="00ED27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</w:pPr>
            <w:r w:rsidRPr="00ED27E5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25</w:t>
            </w:r>
            <w:r w:rsidR="00EA5A87" w:rsidRPr="00ED27E5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.0</w:t>
            </w:r>
            <w:r w:rsidRPr="00ED27E5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6</w:t>
            </w:r>
            <w:r w:rsidR="00EA5A87" w:rsidRPr="00ED27E5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.2026թ.</w:t>
            </w:r>
          </w:p>
          <w:p w14:paraId="2771D198" w14:textId="33CF772F" w:rsidR="00EA5A87" w:rsidRPr="00ED27E5" w:rsidRDefault="00EA5A87" w:rsidP="00ED27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</w:pPr>
            <w:r w:rsidRPr="00ED27E5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1</w:t>
            </w:r>
            <w:r w:rsidR="00ED27E5" w:rsidRPr="00ED27E5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1</w:t>
            </w:r>
            <w:r w:rsidRPr="00ED27E5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:00</w:t>
            </w:r>
          </w:p>
        </w:tc>
        <w:tc>
          <w:tcPr>
            <w:tcW w:w="2720" w:type="dxa"/>
          </w:tcPr>
          <w:p w14:paraId="62F5C43E" w14:textId="77777777" w:rsidR="00EA5A87" w:rsidRPr="00ED27E5" w:rsidRDefault="00EA5A87" w:rsidP="00ED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 w:rsidRPr="00ED27E5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Վարդանյան Ռուբեն</w:t>
            </w:r>
          </w:p>
          <w:p w14:paraId="54827003" w14:textId="35C743AB" w:rsidR="00EA5A87" w:rsidRPr="00ED27E5" w:rsidRDefault="00EA5A87" w:rsidP="00ED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</w:p>
        </w:tc>
        <w:tc>
          <w:tcPr>
            <w:tcW w:w="2569" w:type="dxa"/>
          </w:tcPr>
          <w:p w14:paraId="2B0FFAFB" w14:textId="3A9E3D6D" w:rsidR="00EA5A87" w:rsidRPr="00ED27E5" w:rsidRDefault="00ED27E5" w:rsidP="00ED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 w:rsidRPr="00ED27E5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Ավետիսյան Վահե</w:t>
            </w:r>
          </w:p>
        </w:tc>
      </w:tr>
    </w:tbl>
    <w:p w14:paraId="1D907254" w14:textId="77777777" w:rsidR="00960E2E" w:rsidRPr="00ED27E5" w:rsidRDefault="00960E2E" w:rsidP="00ED27E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Cs w:val="20"/>
          <w:lang w:val="hy-AM"/>
        </w:rPr>
      </w:pPr>
    </w:p>
    <w:p w14:paraId="209A5D1B" w14:textId="77777777" w:rsidR="00960E2E" w:rsidRPr="00ED27E5" w:rsidRDefault="00960E2E" w:rsidP="00EA5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0"/>
          <w:lang w:val="hy-AM"/>
        </w:rPr>
      </w:pPr>
    </w:p>
    <w:p w14:paraId="1C603DEF" w14:textId="497ECD64" w:rsidR="00EA5A87" w:rsidRPr="00ED27E5" w:rsidRDefault="00EA5A87" w:rsidP="00EA5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0"/>
          <w:lang w:val="hy-AM"/>
        </w:rPr>
      </w:pPr>
      <w:r w:rsidRPr="00ED27E5">
        <w:rPr>
          <w:rFonts w:ascii="Times New Roman" w:eastAsia="Times New Roman" w:hAnsi="Times New Roman" w:cs="Times New Roman"/>
          <w:b/>
          <w:color w:val="000000" w:themeColor="text1"/>
          <w:szCs w:val="20"/>
          <w:lang w:val="hy-AM"/>
        </w:rPr>
        <w:t>Թյուրքագիտություն 3</w:t>
      </w:r>
    </w:p>
    <w:p w14:paraId="3334BDEF" w14:textId="77777777" w:rsidR="00EA5A87" w:rsidRPr="00ED27E5" w:rsidRDefault="00EA5A87" w:rsidP="00EA5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0"/>
          <w:lang w:val="hy-AM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645"/>
        <w:gridCol w:w="1745"/>
        <w:gridCol w:w="2720"/>
        <w:gridCol w:w="2569"/>
      </w:tblGrid>
      <w:tr w:rsidR="00EA5A87" w:rsidRPr="00ED27E5" w14:paraId="1468F686" w14:textId="77777777" w:rsidTr="00CE01E6">
        <w:tc>
          <w:tcPr>
            <w:tcW w:w="2645" w:type="dxa"/>
          </w:tcPr>
          <w:p w14:paraId="096757F0" w14:textId="77777777" w:rsidR="00EA5A87" w:rsidRPr="00ED27E5" w:rsidRDefault="00EA5A87" w:rsidP="00CE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 w:rsidRPr="00ED27E5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Առարկա</w:t>
            </w:r>
          </w:p>
        </w:tc>
        <w:tc>
          <w:tcPr>
            <w:tcW w:w="1745" w:type="dxa"/>
          </w:tcPr>
          <w:p w14:paraId="5CA54B0F" w14:textId="77777777" w:rsidR="00EA5A87" w:rsidRPr="00ED27E5" w:rsidRDefault="00EA5A87" w:rsidP="00CE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 w:rsidRPr="00ED27E5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Ամսաթիվ</w:t>
            </w:r>
          </w:p>
        </w:tc>
        <w:tc>
          <w:tcPr>
            <w:tcW w:w="2720" w:type="dxa"/>
          </w:tcPr>
          <w:p w14:paraId="4C3D531E" w14:textId="77777777" w:rsidR="00EA5A87" w:rsidRPr="00ED27E5" w:rsidRDefault="00EA5A87" w:rsidP="00CE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 w:rsidRPr="00ED27E5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Ուսանող</w:t>
            </w:r>
          </w:p>
        </w:tc>
        <w:tc>
          <w:tcPr>
            <w:tcW w:w="2569" w:type="dxa"/>
          </w:tcPr>
          <w:p w14:paraId="67AA897A" w14:textId="77777777" w:rsidR="00EA5A87" w:rsidRPr="00ED27E5" w:rsidRDefault="00EA5A87" w:rsidP="00CE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 w:rsidRPr="00ED27E5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Դասախոս</w:t>
            </w:r>
          </w:p>
        </w:tc>
      </w:tr>
      <w:tr w:rsidR="00957CC0" w:rsidRPr="00ED27E5" w14:paraId="3E425250" w14:textId="77777777" w:rsidTr="00CE01E6">
        <w:tc>
          <w:tcPr>
            <w:tcW w:w="2645" w:type="dxa"/>
          </w:tcPr>
          <w:p w14:paraId="2C49AD60" w14:textId="6D99B385" w:rsidR="00957CC0" w:rsidRPr="00ED27E5" w:rsidRDefault="00ED27E5" w:rsidP="00CE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 w:rsidRPr="00ED27E5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Փիլիսոփայություն</w:t>
            </w:r>
          </w:p>
        </w:tc>
        <w:tc>
          <w:tcPr>
            <w:tcW w:w="1745" w:type="dxa"/>
          </w:tcPr>
          <w:p w14:paraId="3E2AE4B6" w14:textId="430074A1" w:rsidR="00957CC0" w:rsidRPr="00ED27E5" w:rsidRDefault="00957CC0" w:rsidP="00CE01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</w:pPr>
            <w:r w:rsidRPr="00ED27E5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ED27E5" w:rsidRPr="00ED27E5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5</w:t>
            </w:r>
            <w:r w:rsidRPr="00ED27E5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.0</w:t>
            </w:r>
            <w:r w:rsidR="00ED27E5" w:rsidRPr="00ED27E5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6</w:t>
            </w:r>
            <w:r w:rsidRPr="00ED27E5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.2026թ.</w:t>
            </w:r>
          </w:p>
          <w:p w14:paraId="218CF8F2" w14:textId="2C2C402A" w:rsidR="00957CC0" w:rsidRPr="00ED27E5" w:rsidRDefault="00ED27E5" w:rsidP="00CE01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</w:pPr>
            <w:r w:rsidRPr="00ED27E5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11</w:t>
            </w:r>
            <w:r w:rsidR="00957CC0" w:rsidRPr="00ED27E5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:00</w:t>
            </w:r>
          </w:p>
        </w:tc>
        <w:tc>
          <w:tcPr>
            <w:tcW w:w="2720" w:type="dxa"/>
          </w:tcPr>
          <w:p w14:paraId="6CD65757" w14:textId="77777777" w:rsidR="00957CC0" w:rsidRPr="00ED27E5" w:rsidRDefault="00ED27E5" w:rsidP="00CE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 w:rsidRPr="00ED27E5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Սանասարյան Գուրգեն</w:t>
            </w:r>
          </w:p>
          <w:p w14:paraId="383710D0" w14:textId="4D8391EF" w:rsidR="00ED27E5" w:rsidRPr="00ED27E5" w:rsidRDefault="00ED27E5" w:rsidP="00CE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 w:rsidRPr="00ED27E5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 xml:space="preserve">Արիկյան Մարինա </w:t>
            </w:r>
          </w:p>
        </w:tc>
        <w:tc>
          <w:tcPr>
            <w:tcW w:w="2569" w:type="dxa"/>
          </w:tcPr>
          <w:p w14:paraId="338CDE8B" w14:textId="53BA2E3D" w:rsidR="00957CC0" w:rsidRPr="00ED27E5" w:rsidRDefault="00ED27E5" w:rsidP="00CE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 w:rsidRPr="00ED27E5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Կջանյան Մկրտիչ</w:t>
            </w:r>
          </w:p>
        </w:tc>
      </w:tr>
      <w:tr w:rsidR="00ED27E5" w:rsidRPr="00ED27E5" w14:paraId="1B18763E" w14:textId="77777777" w:rsidTr="00CE01E6">
        <w:tc>
          <w:tcPr>
            <w:tcW w:w="2645" w:type="dxa"/>
          </w:tcPr>
          <w:p w14:paraId="2CEBE7A2" w14:textId="43B735BA" w:rsidR="00ED27E5" w:rsidRPr="00ED27E5" w:rsidRDefault="00ED27E5" w:rsidP="00CE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 w:rsidRPr="00ED27E5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Թուրքերեն</w:t>
            </w:r>
          </w:p>
        </w:tc>
        <w:tc>
          <w:tcPr>
            <w:tcW w:w="1745" w:type="dxa"/>
          </w:tcPr>
          <w:p w14:paraId="341E6663" w14:textId="77777777" w:rsidR="00ED27E5" w:rsidRPr="00ED27E5" w:rsidRDefault="00ED27E5" w:rsidP="00CE01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</w:pPr>
            <w:r w:rsidRPr="00ED27E5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30.06.2026</w:t>
            </w:r>
          </w:p>
          <w:p w14:paraId="71220EC3" w14:textId="158729DB" w:rsidR="00ED27E5" w:rsidRPr="00ED27E5" w:rsidRDefault="00ED27E5" w:rsidP="00CE01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</w:pPr>
            <w:r w:rsidRPr="00ED27E5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09:00</w:t>
            </w:r>
          </w:p>
        </w:tc>
        <w:tc>
          <w:tcPr>
            <w:tcW w:w="2720" w:type="dxa"/>
          </w:tcPr>
          <w:p w14:paraId="429D31AC" w14:textId="0781F096" w:rsidR="00ED27E5" w:rsidRPr="00ED27E5" w:rsidRDefault="00ED27E5" w:rsidP="00CE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 w:rsidRPr="00ED27E5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Սարգսյան Գոհար</w:t>
            </w:r>
          </w:p>
        </w:tc>
        <w:tc>
          <w:tcPr>
            <w:tcW w:w="2569" w:type="dxa"/>
          </w:tcPr>
          <w:p w14:paraId="23875D71" w14:textId="26CEDFA0" w:rsidR="00ED27E5" w:rsidRPr="00ED27E5" w:rsidRDefault="00ED27E5" w:rsidP="00CE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 w:rsidRPr="00ED27E5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Մանվելյան Սերգեյ</w:t>
            </w:r>
          </w:p>
        </w:tc>
      </w:tr>
      <w:tr w:rsidR="00ED27E5" w:rsidRPr="00ED27E5" w14:paraId="60F48FDD" w14:textId="77777777" w:rsidTr="00CE01E6">
        <w:tc>
          <w:tcPr>
            <w:tcW w:w="2645" w:type="dxa"/>
          </w:tcPr>
          <w:p w14:paraId="6CAEB408" w14:textId="1FC67A37" w:rsidR="00ED27E5" w:rsidRPr="00ED27E5" w:rsidRDefault="00ED27E5" w:rsidP="00CE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 w:rsidRPr="00ED27E5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Թուրքիայի գրականություն</w:t>
            </w:r>
          </w:p>
        </w:tc>
        <w:tc>
          <w:tcPr>
            <w:tcW w:w="1745" w:type="dxa"/>
          </w:tcPr>
          <w:p w14:paraId="4CBA62C1" w14:textId="77777777" w:rsidR="00ED27E5" w:rsidRPr="00ED27E5" w:rsidRDefault="00ED27E5" w:rsidP="00CE01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</w:pPr>
            <w:r w:rsidRPr="00ED27E5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29.06.2026</w:t>
            </w:r>
          </w:p>
          <w:p w14:paraId="053D79D1" w14:textId="302274DC" w:rsidR="00ED27E5" w:rsidRPr="00ED27E5" w:rsidRDefault="00ED27E5" w:rsidP="00CE01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</w:pPr>
            <w:r w:rsidRPr="00ED27E5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10:00</w:t>
            </w:r>
          </w:p>
        </w:tc>
        <w:tc>
          <w:tcPr>
            <w:tcW w:w="2720" w:type="dxa"/>
          </w:tcPr>
          <w:p w14:paraId="271AA902" w14:textId="77777777" w:rsidR="00ED27E5" w:rsidRPr="00ED27E5" w:rsidRDefault="00ED27E5" w:rsidP="00CE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 w:rsidRPr="00ED27E5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Բարսեղյան Տաթև</w:t>
            </w:r>
          </w:p>
          <w:p w14:paraId="12210F96" w14:textId="77777777" w:rsidR="00ED27E5" w:rsidRPr="00ED27E5" w:rsidRDefault="00ED27E5" w:rsidP="00CE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 w:rsidRPr="00ED27E5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Սարգսյան Գոհար</w:t>
            </w:r>
          </w:p>
          <w:p w14:paraId="2276F16A" w14:textId="3499FA38" w:rsidR="00ED27E5" w:rsidRPr="00ED27E5" w:rsidRDefault="00ED27E5" w:rsidP="00CE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</w:p>
        </w:tc>
        <w:tc>
          <w:tcPr>
            <w:tcW w:w="2569" w:type="dxa"/>
          </w:tcPr>
          <w:p w14:paraId="4818229C" w14:textId="690398A0" w:rsidR="00ED27E5" w:rsidRPr="00ED27E5" w:rsidRDefault="00ED27E5" w:rsidP="00CE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 w:rsidRPr="00ED27E5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Ավետիսյան Անի</w:t>
            </w:r>
          </w:p>
        </w:tc>
      </w:tr>
    </w:tbl>
    <w:p w14:paraId="0D0CB921" w14:textId="208DDABC" w:rsidR="00EA5A87" w:rsidRPr="00ED27E5" w:rsidRDefault="00EA5A87" w:rsidP="00EA5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hy-AM"/>
        </w:rPr>
      </w:pPr>
    </w:p>
    <w:p w14:paraId="1454E142" w14:textId="77777777" w:rsidR="00ED27E5" w:rsidRPr="00ED27E5" w:rsidRDefault="00ED27E5" w:rsidP="00960E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0"/>
          <w:lang w:val="hy-AM"/>
        </w:rPr>
      </w:pPr>
    </w:p>
    <w:p w14:paraId="4FCEB1A9" w14:textId="77777777" w:rsidR="00ED27E5" w:rsidRPr="00ED27E5" w:rsidRDefault="00ED27E5" w:rsidP="00960E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0"/>
          <w:lang w:val="hy-AM"/>
        </w:rPr>
      </w:pPr>
    </w:p>
    <w:p w14:paraId="754FEDAE" w14:textId="77777777" w:rsidR="00ED27E5" w:rsidRPr="00ED27E5" w:rsidRDefault="00ED27E5" w:rsidP="00960E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0"/>
          <w:lang w:val="hy-AM"/>
        </w:rPr>
      </w:pPr>
    </w:p>
    <w:p w14:paraId="7BF94D5F" w14:textId="478285B3" w:rsidR="00960E2E" w:rsidRPr="00ED27E5" w:rsidRDefault="00960E2E" w:rsidP="00960E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0"/>
          <w:lang w:val="hy-AM"/>
        </w:rPr>
      </w:pPr>
      <w:r w:rsidRPr="00ED27E5">
        <w:rPr>
          <w:rFonts w:ascii="Times New Roman" w:eastAsia="Times New Roman" w:hAnsi="Times New Roman" w:cs="Times New Roman"/>
          <w:b/>
          <w:color w:val="000000" w:themeColor="text1"/>
          <w:szCs w:val="20"/>
          <w:lang w:val="hy-AM"/>
        </w:rPr>
        <w:lastRenderedPageBreak/>
        <w:t>Արաբագիտություն 1</w:t>
      </w:r>
    </w:p>
    <w:p w14:paraId="261A2AA0" w14:textId="77777777" w:rsidR="00960E2E" w:rsidRPr="00ED27E5" w:rsidRDefault="00960E2E" w:rsidP="00960E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0"/>
          <w:lang w:val="hy-AM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645"/>
        <w:gridCol w:w="1745"/>
        <w:gridCol w:w="2720"/>
        <w:gridCol w:w="2569"/>
      </w:tblGrid>
      <w:tr w:rsidR="00960E2E" w:rsidRPr="00ED27E5" w14:paraId="07F91C96" w14:textId="77777777" w:rsidTr="00405318">
        <w:tc>
          <w:tcPr>
            <w:tcW w:w="2645" w:type="dxa"/>
          </w:tcPr>
          <w:p w14:paraId="54E2125E" w14:textId="77777777" w:rsidR="00960E2E" w:rsidRPr="00ED27E5" w:rsidRDefault="00960E2E" w:rsidP="00405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 w:rsidRPr="00ED27E5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Առարկա</w:t>
            </w:r>
          </w:p>
        </w:tc>
        <w:tc>
          <w:tcPr>
            <w:tcW w:w="1745" w:type="dxa"/>
          </w:tcPr>
          <w:p w14:paraId="7FE77C9B" w14:textId="77777777" w:rsidR="00960E2E" w:rsidRPr="00ED27E5" w:rsidRDefault="00960E2E" w:rsidP="00405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 w:rsidRPr="00ED27E5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Ամսաթիվ</w:t>
            </w:r>
          </w:p>
        </w:tc>
        <w:tc>
          <w:tcPr>
            <w:tcW w:w="2720" w:type="dxa"/>
          </w:tcPr>
          <w:p w14:paraId="6EA44C0E" w14:textId="77777777" w:rsidR="00960E2E" w:rsidRPr="00ED27E5" w:rsidRDefault="00960E2E" w:rsidP="00405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 w:rsidRPr="00ED27E5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Ուսանող</w:t>
            </w:r>
          </w:p>
        </w:tc>
        <w:tc>
          <w:tcPr>
            <w:tcW w:w="2569" w:type="dxa"/>
          </w:tcPr>
          <w:p w14:paraId="300697C5" w14:textId="77777777" w:rsidR="00960E2E" w:rsidRPr="00ED27E5" w:rsidRDefault="00960E2E" w:rsidP="00405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 w:rsidRPr="00ED27E5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Դասախոս</w:t>
            </w:r>
          </w:p>
        </w:tc>
      </w:tr>
      <w:tr w:rsidR="00960E2E" w:rsidRPr="00ED27E5" w14:paraId="53AFCF21" w14:textId="77777777" w:rsidTr="00405318">
        <w:tc>
          <w:tcPr>
            <w:tcW w:w="2645" w:type="dxa"/>
          </w:tcPr>
          <w:p w14:paraId="7ACA6CEC" w14:textId="77777777" w:rsidR="00960E2E" w:rsidRPr="00ED27E5" w:rsidRDefault="00960E2E" w:rsidP="00405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 w:rsidRPr="00ED27E5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Արաբերեն</w:t>
            </w:r>
          </w:p>
        </w:tc>
        <w:tc>
          <w:tcPr>
            <w:tcW w:w="1745" w:type="dxa"/>
          </w:tcPr>
          <w:p w14:paraId="42C1900C" w14:textId="77777777" w:rsidR="00960E2E" w:rsidRPr="00ED27E5" w:rsidRDefault="00960E2E" w:rsidP="0040531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</w:pPr>
            <w:r w:rsidRPr="00ED27E5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25.06.2026թ</w:t>
            </w:r>
          </w:p>
          <w:p w14:paraId="16BFEF02" w14:textId="77777777" w:rsidR="00960E2E" w:rsidRPr="00ED27E5" w:rsidRDefault="00960E2E" w:rsidP="0040531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ED27E5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  <w:t>1</w:t>
            </w:r>
            <w:r w:rsidRPr="00ED27E5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  <w:r w:rsidRPr="00ED27E5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en-US"/>
              </w:rPr>
              <w:t>:00</w:t>
            </w:r>
          </w:p>
        </w:tc>
        <w:tc>
          <w:tcPr>
            <w:tcW w:w="2720" w:type="dxa"/>
          </w:tcPr>
          <w:p w14:paraId="5C40E09D" w14:textId="1C5F494B" w:rsidR="00960E2E" w:rsidRPr="00ED27E5" w:rsidRDefault="00960E2E" w:rsidP="00405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 w:rsidRPr="00ED27E5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Խաչատրյան Խաչատուր</w:t>
            </w:r>
          </w:p>
        </w:tc>
        <w:tc>
          <w:tcPr>
            <w:tcW w:w="2569" w:type="dxa"/>
          </w:tcPr>
          <w:p w14:paraId="3FF5CC6A" w14:textId="737EC48F" w:rsidR="00960E2E" w:rsidRPr="00ED27E5" w:rsidRDefault="00960E2E" w:rsidP="00405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 w:rsidRPr="00ED27E5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Տիգրանյան Սեդա</w:t>
            </w:r>
          </w:p>
        </w:tc>
      </w:tr>
    </w:tbl>
    <w:p w14:paraId="7D0D22B4" w14:textId="77777777" w:rsidR="00960E2E" w:rsidRPr="00ED27E5" w:rsidRDefault="00960E2E" w:rsidP="00EA5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hy-AM"/>
        </w:rPr>
      </w:pPr>
    </w:p>
    <w:p w14:paraId="310D1082" w14:textId="0B5263CE" w:rsidR="00F358D7" w:rsidRPr="00ED27E5" w:rsidRDefault="00F358D7" w:rsidP="00F358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0"/>
          <w:lang w:val="hy-AM"/>
        </w:rPr>
      </w:pPr>
      <w:r w:rsidRPr="00ED27E5">
        <w:rPr>
          <w:rFonts w:ascii="Times New Roman" w:eastAsia="Times New Roman" w:hAnsi="Times New Roman" w:cs="Times New Roman"/>
          <w:b/>
          <w:color w:val="000000" w:themeColor="text1"/>
          <w:szCs w:val="20"/>
          <w:lang w:val="hy-AM"/>
        </w:rPr>
        <w:t>Արաբագիտություն 2</w:t>
      </w:r>
    </w:p>
    <w:p w14:paraId="5D3F12DB" w14:textId="77777777" w:rsidR="00F358D7" w:rsidRPr="00ED27E5" w:rsidRDefault="00F358D7" w:rsidP="00F358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0"/>
          <w:lang w:val="hy-AM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645"/>
        <w:gridCol w:w="1745"/>
        <w:gridCol w:w="2720"/>
        <w:gridCol w:w="2569"/>
      </w:tblGrid>
      <w:tr w:rsidR="00F358D7" w:rsidRPr="00ED27E5" w14:paraId="59891F59" w14:textId="77777777" w:rsidTr="00CE01E6">
        <w:tc>
          <w:tcPr>
            <w:tcW w:w="2645" w:type="dxa"/>
          </w:tcPr>
          <w:p w14:paraId="57C34E46" w14:textId="77777777" w:rsidR="00F358D7" w:rsidRPr="00ED27E5" w:rsidRDefault="00F358D7" w:rsidP="00CE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 w:rsidRPr="00ED27E5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Առարկա</w:t>
            </w:r>
          </w:p>
        </w:tc>
        <w:tc>
          <w:tcPr>
            <w:tcW w:w="1745" w:type="dxa"/>
          </w:tcPr>
          <w:p w14:paraId="7A9EB0C9" w14:textId="77777777" w:rsidR="00F358D7" w:rsidRPr="00ED27E5" w:rsidRDefault="00F358D7" w:rsidP="00CE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 w:rsidRPr="00ED27E5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Ամսաթիվ</w:t>
            </w:r>
          </w:p>
        </w:tc>
        <w:tc>
          <w:tcPr>
            <w:tcW w:w="2720" w:type="dxa"/>
          </w:tcPr>
          <w:p w14:paraId="34F11BA9" w14:textId="77777777" w:rsidR="00F358D7" w:rsidRPr="00ED27E5" w:rsidRDefault="00F358D7" w:rsidP="00CE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 w:rsidRPr="00ED27E5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Ուսանող</w:t>
            </w:r>
          </w:p>
        </w:tc>
        <w:tc>
          <w:tcPr>
            <w:tcW w:w="2569" w:type="dxa"/>
          </w:tcPr>
          <w:p w14:paraId="20BEF9FD" w14:textId="77777777" w:rsidR="00F358D7" w:rsidRPr="00ED27E5" w:rsidRDefault="00F358D7" w:rsidP="00CE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 w:rsidRPr="00ED27E5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Դասախոս</w:t>
            </w:r>
          </w:p>
        </w:tc>
      </w:tr>
      <w:tr w:rsidR="00F358D7" w:rsidRPr="00ED27E5" w14:paraId="6FECFB30" w14:textId="77777777" w:rsidTr="00CE01E6">
        <w:tc>
          <w:tcPr>
            <w:tcW w:w="2645" w:type="dxa"/>
          </w:tcPr>
          <w:p w14:paraId="7C847B43" w14:textId="304F8501" w:rsidR="00F358D7" w:rsidRPr="00ED27E5" w:rsidRDefault="00960E2E" w:rsidP="00CE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 w:rsidRPr="00ED27E5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Կովկաս և Մերձավոր Արևելք:պատմության առանցքային հարցեր</w:t>
            </w:r>
          </w:p>
        </w:tc>
        <w:tc>
          <w:tcPr>
            <w:tcW w:w="1745" w:type="dxa"/>
          </w:tcPr>
          <w:p w14:paraId="2FA3C5DF" w14:textId="34A61F94" w:rsidR="00F358D7" w:rsidRPr="00ED27E5" w:rsidRDefault="00960E2E" w:rsidP="00F358D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</w:pPr>
            <w:r w:rsidRPr="00ED27E5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25</w:t>
            </w:r>
            <w:r w:rsidR="00F358D7" w:rsidRPr="00ED27E5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.0</w:t>
            </w:r>
            <w:r w:rsidRPr="00ED27E5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6</w:t>
            </w:r>
            <w:r w:rsidR="00F358D7" w:rsidRPr="00ED27E5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.2026թ</w:t>
            </w:r>
          </w:p>
          <w:p w14:paraId="0179A2B1" w14:textId="37211B18" w:rsidR="00F358D7" w:rsidRPr="00ED27E5" w:rsidRDefault="003E1F7F" w:rsidP="00CE01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ED27E5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  <w:t>1</w:t>
            </w:r>
            <w:r w:rsidR="00960E2E" w:rsidRPr="00ED27E5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4</w:t>
            </w:r>
            <w:r w:rsidRPr="00ED27E5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en-US"/>
              </w:rPr>
              <w:t>:00</w:t>
            </w:r>
          </w:p>
        </w:tc>
        <w:tc>
          <w:tcPr>
            <w:tcW w:w="2720" w:type="dxa"/>
          </w:tcPr>
          <w:p w14:paraId="2039711A" w14:textId="487B95B5" w:rsidR="00F358D7" w:rsidRPr="00ED27E5" w:rsidRDefault="00960E2E" w:rsidP="00CE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 w:rsidRPr="00ED27E5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Հարությունյան Հրաչյա</w:t>
            </w:r>
          </w:p>
        </w:tc>
        <w:tc>
          <w:tcPr>
            <w:tcW w:w="2569" w:type="dxa"/>
          </w:tcPr>
          <w:p w14:paraId="56B4C4C1" w14:textId="5566FE6E" w:rsidR="00F358D7" w:rsidRPr="00ED27E5" w:rsidRDefault="00960E2E" w:rsidP="00CE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 w:rsidRPr="00ED27E5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Հակոբյան Հայկ</w:t>
            </w:r>
          </w:p>
        </w:tc>
      </w:tr>
      <w:tr w:rsidR="00F358D7" w:rsidRPr="00ED27E5" w14:paraId="70B3DA0E" w14:textId="77777777" w:rsidTr="00CE01E6">
        <w:tc>
          <w:tcPr>
            <w:tcW w:w="2645" w:type="dxa"/>
          </w:tcPr>
          <w:p w14:paraId="716D4523" w14:textId="3451B222" w:rsidR="00F358D7" w:rsidRPr="00ED27E5" w:rsidRDefault="00960E2E" w:rsidP="00CE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 w:rsidRPr="00ED27E5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Արաբերեն</w:t>
            </w:r>
          </w:p>
        </w:tc>
        <w:tc>
          <w:tcPr>
            <w:tcW w:w="1745" w:type="dxa"/>
          </w:tcPr>
          <w:p w14:paraId="2F13D4CA" w14:textId="3049F7AF" w:rsidR="00F358D7" w:rsidRPr="00ED27E5" w:rsidRDefault="00ED27E5" w:rsidP="00CE01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</w:pPr>
            <w:r w:rsidRPr="00ED27E5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27</w:t>
            </w:r>
            <w:r w:rsidR="00F358D7" w:rsidRPr="00ED27E5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.0</w:t>
            </w:r>
            <w:r w:rsidR="00960E2E" w:rsidRPr="00ED27E5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6</w:t>
            </w:r>
            <w:r w:rsidR="00F358D7" w:rsidRPr="00ED27E5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.2026թ.</w:t>
            </w:r>
          </w:p>
          <w:p w14:paraId="080254B7" w14:textId="0B867ED4" w:rsidR="00F358D7" w:rsidRPr="00ED27E5" w:rsidRDefault="00F358D7" w:rsidP="00CE01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</w:pPr>
            <w:r w:rsidRPr="00ED27E5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1</w:t>
            </w:r>
            <w:r w:rsidR="006D5050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  <w:t>1</w:t>
            </w:r>
            <w:r w:rsidRPr="00ED27E5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:00</w:t>
            </w:r>
          </w:p>
        </w:tc>
        <w:tc>
          <w:tcPr>
            <w:tcW w:w="2720" w:type="dxa"/>
          </w:tcPr>
          <w:p w14:paraId="1214A8C9" w14:textId="77777777" w:rsidR="00F358D7" w:rsidRPr="00ED27E5" w:rsidRDefault="00960E2E" w:rsidP="00CE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 w:rsidRPr="00ED27E5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Բաղդասարյան Մարզպետ</w:t>
            </w:r>
          </w:p>
          <w:p w14:paraId="3EA34339" w14:textId="77777777" w:rsidR="00960E2E" w:rsidRPr="00ED27E5" w:rsidRDefault="00960E2E" w:rsidP="00CE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 w:rsidRPr="00ED27E5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Եղիազարյան Սուսաննա</w:t>
            </w:r>
          </w:p>
          <w:p w14:paraId="739D3582" w14:textId="77777777" w:rsidR="00960E2E" w:rsidRPr="00ED27E5" w:rsidRDefault="00960E2E" w:rsidP="00CE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 w:rsidRPr="00ED27E5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Էլոյան Ռոզա</w:t>
            </w:r>
          </w:p>
          <w:p w14:paraId="329A7AE5" w14:textId="77777777" w:rsidR="00960E2E" w:rsidRPr="00ED27E5" w:rsidRDefault="00960E2E" w:rsidP="00CE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 w:rsidRPr="00ED27E5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Հակոբյան Ռուբեն</w:t>
            </w:r>
          </w:p>
          <w:p w14:paraId="76EF74FA" w14:textId="77777777" w:rsidR="00960E2E" w:rsidRPr="00ED27E5" w:rsidRDefault="00960E2E" w:rsidP="00CE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 w:rsidRPr="00ED27E5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Հարությունյան Հրաչյա</w:t>
            </w:r>
          </w:p>
          <w:p w14:paraId="5C78B3D7" w14:textId="690D7AA8" w:rsidR="00960E2E" w:rsidRPr="00ED27E5" w:rsidRDefault="00960E2E" w:rsidP="00CE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 w:rsidRPr="00ED27E5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Պետրոսյան Սվետլանա</w:t>
            </w:r>
          </w:p>
        </w:tc>
        <w:tc>
          <w:tcPr>
            <w:tcW w:w="2569" w:type="dxa"/>
          </w:tcPr>
          <w:p w14:paraId="1D982443" w14:textId="5FCC2207" w:rsidR="00F358D7" w:rsidRPr="00ED27E5" w:rsidRDefault="00960E2E" w:rsidP="00CE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 w:rsidRPr="00ED27E5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Չփլախյան Մերի</w:t>
            </w:r>
          </w:p>
        </w:tc>
      </w:tr>
    </w:tbl>
    <w:p w14:paraId="3EC1425F" w14:textId="77777777" w:rsidR="00F358D7" w:rsidRPr="00ED27E5" w:rsidRDefault="00F358D7" w:rsidP="00F358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hy-AM"/>
        </w:rPr>
      </w:pPr>
    </w:p>
    <w:p w14:paraId="58523BBC" w14:textId="77777777" w:rsidR="009B0715" w:rsidRPr="00ED27E5" w:rsidRDefault="009B0715" w:rsidP="0061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hy-AM"/>
        </w:rPr>
      </w:pPr>
    </w:p>
    <w:p w14:paraId="65CA8937" w14:textId="77777777" w:rsidR="009B0715" w:rsidRPr="00ED27E5" w:rsidRDefault="009B0715" w:rsidP="0061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hy-AM"/>
        </w:rPr>
      </w:pPr>
    </w:p>
    <w:p w14:paraId="16AB18A4" w14:textId="27918A58" w:rsidR="00957CC0" w:rsidRPr="00ED27E5" w:rsidRDefault="00957CC0" w:rsidP="00957C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0"/>
          <w:lang w:val="hy-AM"/>
        </w:rPr>
      </w:pPr>
      <w:r w:rsidRPr="00ED27E5">
        <w:rPr>
          <w:rFonts w:ascii="Times New Roman" w:eastAsia="Times New Roman" w:hAnsi="Times New Roman" w:cs="Times New Roman"/>
          <w:b/>
          <w:color w:val="000000" w:themeColor="text1"/>
          <w:szCs w:val="20"/>
          <w:lang w:val="hy-AM"/>
        </w:rPr>
        <w:t>Արաբագիտություն 3</w:t>
      </w:r>
    </w:p>
    <w:p w14:paraId="3CDD0F77" w14:textId="77777777" w:rsidR="00957CC0" w:rsidRPr="00ED27E5" w:rsidRDefault="00957CC0" w:rsidP="00957C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0"/>
          <w:lang w:val="hy-AM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645"/>
        <w:gridCol w:w="1745"/>
        <w:gridCol w:w="2720"/>
        <w:gridCol w:w="2569"/>
      </w:tblGrid>
      <w:tr w:rsidR="00957CC0" w:rsidRPr="00ED27E5" w14:paraId="5A41997A" w14:textId="77777777" w:rsidTr="00CE01E6">
        <w:tc>
          <w:tcPr>
            <w:tcW w:w="2645" w:type="dxa"/>
          </w:tcPr>
          <w:p w14:paraId="07A71170" w14:textId="77777777" w:rsidR="00957CC0" w:rsidRPr="00ED27E5" w:rsidRDefault="00957CC0" w:rsidP="00CE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 w:rsidRPr="00ED27E5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Առարկա</w:t>
            </w:r>
          </w:p>
        </w:tc>
        <w:tc>
          <w:tcPr>
            <w:tcW w:w="1745" w:type="dxa"/>
          </w:tcPr>
          <w:p w14:paraId="2F54BAEC" w14:textId="77777777" w:rsidR="00957CC0" w:rsidRPr="00ED27E5" w:rsidRDefault="00957CC0" w:rsidP="00CE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 w:rsidRPr="00ED27E5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Ամսաթիվ</w:t>
            </w:r>
          </w:p>
        </w:tc>
        <w:tc>
          <w:tcPr>
            <w:tcW w:w="2720" w:type="dxa"/>
          </w:tcPr>
          <w:p w14:paraId="6093C347" w14:textId="77777777" w:rsidR="00957CC0" w:rsidRPr="00ED27E5" w:rsidRDefault="00957CC0" w:rsidP="00CE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 w:rsidRPr="00ED27E5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Ուսանող</w:t>
            </w:r>
          </w:p>
        </w:tc>
        <w:tc>
          <w:tcPr>
            <w:tcW w:w="2569" w:type="dxa"/>
          </w:tcPr>
          <w:p w14:paraId="1FB768F1" w14:textId="77777777" w:rsidR="00957CC0" w:rsidRPr="00ED27E5" w:rsidRDefault="00957CC0" w:rsidP="00CE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 w:rsidRPr="00ED27E5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Դասախոս</w:t>
            </w:r>
          </w:p>
        </w:tc>
      </w:tr>
      <w:tr w:rsidR="00957CC0" w:rsidRPr="00ED27E5" w14:paraId="38B1A977" w14:textId="77777777" w:rsidTr="00CE01E6">
        <w:tc>
          <w:tcPr>
            <w:tcW w:w="2645" w:type="dxa"/>
          </w:tcPr>
          <w:p w14:paraId="29064C9E" w14:textId="184C02D0" w:rsidR="00957CC0" w:rsidRPr="00ED27E5" w:rsidRDefault="00960E2E" w:rsidP="00CE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 w:rsidRPr="00ED27E5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Փիլիսոփայություն</w:t>
            </w:r>
          </w:p>
        </w:tc>
        <w:tc>
          <w:tcPr>
            <w:tcW w:w="1745" w:type="dxa"/>
          </w:tcPr>
          <w:p w14:paraId="71B5FFF2" w14:textId="74A30DB2" w:rsidR="00957CC0" w:rsidRPr="00ED27E5" w:rsidRDefault="00957CC0" w:rsidP="00CE01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</w:pPr>
            <w:r w:rsidRPr="00ED27E5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960E2E" w:rsidRPr="00ED27E5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5</w:t>
            </w:r>
            <w:r w:rsidRPr="00ED27E5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.0</w:t>
            </w:r>
            <w:r w:rsidR="00960E2E" w:rsidRPr="00ED27E5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6</w:t>
            </w:r>
            <w:r w:rsidRPr="00ED27E5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.2026թ.</w:t>
            </w:r>
          </w:p>
          <w:p w14:paraId="6E28C9BE" w14:textId="24462B20" w:rsidR="00957CC0" w:rsidRPr="00ED27E5" w:rsidRDefault="00960E2E" w:rsidP="00CE01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</w:pPr>
            <w:r w:rsidRPr="00ED27E5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11</w:t>
            </w:r>
            <w:r w:rsidR="00957CC0" w:rsidRPr="00ED27E5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:00</w:t>
            </w:r>
          </w:p>
        </w:tc>
        <w:tc>
          <w:tcPr>
            <w:tcW w:w="2720" w:type="dxa"/>
          </w:tcPr>
          <w:p w14:paraId="7C517A41" w14:textId="77777777" w:rsidR="003E1F7F" w:rsidRPr="00ED27E5" w:rsidRDefault="00960E2E" w:rsidP="00CE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 w:rsidRPr="00ED27E5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Ասատրյան Արմինե</w:t>
            </w:r>
          </w:p>
          <w:p w14:paraId="4A218688" w14:textId="77777777" w:rsidR="00960E2E" w:rsidRPr="00ED27E5" w:rsidRDefault="00960E2E" w:rsidP="00CE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 w:rsidRPr="00ED27E5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Հակոբջանյան Արման</w:t>
            </w:r>
          </w:p>
          <w:p w14:paraId="2DD06E58" w14:textId="3B0501C4" w:rsidR="00960E2E" w:rsidRPr="00ED27E5" w:rsidRDefault="00960E2E" w:rsidP="00CE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</w:p>
        </w:tc>
        <w:tc>
          <w:tcPr>
            <w:tcW w:w="2569" w:type="dxa"/>
          </w:tcPr>
          <w:p w14:paraId="3025E43C" w14:textId="5079421D" w:rsidR="00957CC0" w:rsidRPr="00ED27E5" w:rsidRDefault="00960E2E" w:rsidP="00CE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 w:rsidRPr="00ED27E5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Կջանյան Մկրտիչ</w:t>
            </w:r>
          </w:p>
        </w:tc>
      </w:tr>
      <w:tr w:rsidR="003E1F7F" w:rsidRPr="00ED27E5" w14:paraId="32445A4A" w14:textId="77777777" w:rsidTr="00CE01E6">
        <w:tc>
          <w:tcPr>
            <w:tcW w:w="2645" w:type="dxa"/>
          </w:tcPr>
          <w:p w14:paraId="02F81C06" w14:textId="28E39CC7" w:rsidR="003E1F7F" w:rsidRPr="00ED27E5" w:rsidRDefault="003E1F7F" w:rsidP="00CE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 w:rsidRPr="00ED27E5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Արաբական երկների պատմություն</w:t>
            </w:r>
          </w:p>
        </w:tc>
        <w:tc>
          <w:tcPr>
            <w:tcW w:w="1745" w:type="dxa"/>
          </w:tcPr>
          <w:p w14:paraId="47CD934A" w14:textId="47CF2CB1" w:rsidR="003E1F7F" w:rsidRPr="00ED27E5" w:rsidRDefault="00960E2E" w:rsidP="00CE01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</w:pPr>
            <w:r w:rsidRPr="00ED27E5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25</w:t>
            </w:r>
            <w:r w:rsidR="003E1F7F" w:rsidRPr="00ED27E5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.0</w:t>
            </w:r>
            <w:r w:rsidRPr="00ED27E5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6</w:t>
            </w:r>
            <w:r w:rsidR="003E1F7F" w:rsidRPr="00ED27E5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 xml:space="preserve">.2026թ. </w:t>
            </w:r>
          </w:p>
          <w:p w14:paraId="0357D3BF" w14:textId="7BDF2A90" w:rsidR="003E1F7F" w:rsidRPr="00ED27E5" w:rsidRDefault="003E1F7F" w:rsidP="00CE01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</w:pPr>
            <w:r w:rsidRPr="00ED27E5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1</w:t>
            </w:r>
            <w:r w:rsidR="00960E2E" w:rsidRPr="00ED27E5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  <w:r w:rsidRPr="00ED27E5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:00</w:t>
            </w:r>
          </w:p>
        </w:tc>
        <w:tc>
          <w:tcPr>
            <w:tcW w:w="2720" w:type="dxa"/>
          </w:tcPr>
          <w:p w14:paraId="5B62F764" w14:textId="7B362EAE" w:rsidR="003E1F7F" w:rsidRPr="00ED27E5" w:rsidRDefault="003E1F7F" w:rsidP="00CE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 w:rsidRPr="00ED27E5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Ասատրյան Արմինե</w:t>
            </w:r>
          </w:p>
        </w:tc>
        <w:tc>
          <w:tcPr>
            <w:tcW w:w="2569" w:type="dxa"/>
          </w:tcPr>
          <w:p w14:paraId="7EB9A037" w14:textId="71E194D5" w:rsidR="003E1F7F" w:rsidRPr="00ED27E5" w:rsidRDefault="003E1F7F" w:rsidP="00CE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 w:rsidRPr="00ED27E5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Տիգրանյան Սեդա</w:t>
            </w:r>
          </w:p>
        </w:tc>
      </w:tr>
      <w:tr w:rsidR="00960E2E" w:rsidRPr="0066520A" w14:paraId="246E389F" w14:textId="77777777" w:rsidTr="00CE01E6">
        <w:tc>
          <w:tcPr>
            <w:tcW w:w="2645" w:type="dxa"/>
          </w:tcPr>
          <w:p w14:paraId="3824CC38" w14:textId="2BEEF46E" w:rsidR="00960E2E" w:rsidRPr="00ED27E5" w:rsidRDefault="00960E2E" w:rsidP="00CE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 w:rsidRPr="00ED27E5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Թուրքերեն</w:t>
            </w:r>
          </w:p>
        </w:tc>
        <w:tc>
          <w:tcPr>
            <w:tcW w:w="1745" w:type="dxa"/>
          </w:tcPr>
          <w:p w14:paraId="774D9179" w14:textId="77777777" w:rsidR="00960E2E" w:rsidRPr="00ED27E5" w:rsidRDefault="00960E2E" w:rsidP="00CE01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</w:pPr>
            <w:r w:rsidRPr="00ED27E5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30.06.2026</w:t>
            </w:r>
          </w:p>
          <w:p w14:paraId="76BB4367" w14:textId="7F42B986" w:rsidR="00960E2E" w:rsidRPr="00ED27E5" w:rsidRDefault="00960E2E" w:rsidP="00CE01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</w:pPr>
            <w:r w:rsidRPr="00ED27E5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09:00</w:t>
            </w:r>
          </w:p>
        </w:tc>
        <w:tc>
          <w:tcPr>
            <w:tcW w:w="2720" w:type="dxa"/>
          </w:tcPr>
          <w:p w14:paraId="7DF345B9" w14:textId="77777777" w:rsidR="00960E2E" w:rsidRPr="00ED27E5" w:rsidRDefault="00960E2E" w:rsidP="00CE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 w:rsidRPr="00ED27E5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Ասատրյան Արմինե</w:t>
            </w:r>
          </w:p>
          <w:p w14:paraId="5BEFD656" w14:textId="77777777" w:rsidR="00960E2E" w:rsidRPr="00ED27E5" w:rsidRDefault="00960E2E" w:rsidP="00CE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 w:rsidRPr="00ED27E5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Հակոբջանյան Արման</w:t>
            </w:r>
          </w:p>
          <w:p w14:paraId="0915B611" w14:textId="60836A9A" w:rsidR="00960E2E" w:rsidRPr="00ED27E5" w:rsidRDefault="00960E2E" w:rsidP="00CE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 w:rsidRPr="00ED27E5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Մանուկյան Դավիթ</w:t>
            </w:r>
          </w:p>
        </w:tc>
        <w:tc>
          <w:tcPr>
            <w:tcW w:w="2569" w:type="dxa"/>
          </w:tcPr>
          <w:p w14:paraId="20F6502B" w14:textId="44966042" w:rsidR="00960E2E" w:rsidRPr="00ED27E5" w:rsidRDefault="00960E2E" w:rsidP="00CE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 w:rsidRPr="00ED27E5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Մանվելյան Սերգեյ</w:t>
            </w:r>
          </w:p>
        </w:tc>
      </w:tr>
    </w:tbl>
    <w:p w14:paraId="1E007C2A" w14:textId="77777777" w:rsidR="009B0715" w:rsidRPr="00EA5A87" w:rsidRDefault="009B0715" w:rsidP="003E1F7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hy-AM"/>
        </w:rPr>
      </w:pPr>
    </w:p>
    <w:p w14:paraId="13A82556" w14:textId="77777777" w:rsidR="009B0715" w:rsidRPr="00EA5A87" w:rsidRDefault="009B0715" w:rsidP="0061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hy-AM"/>
        </w:rPr>
      </w:pPr>
    </w:p>
    <w:p w14:paraId="34AD120F" w14:textId="77777777" w:rsidR="009B0715" w:rsidRPr="00EA5A87" w:rsidRDefault="009B0715" w:rsidP="0061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hy-AM"/>
        </w:rPr>
      </w:pPr>
    </w:p>
    <w:p w14:paraId="6E9A9DAB" w14:textId="77777777" w:rsidR="009B0715" w:rsidRPr="00EA5A87" w:rsidRDefault="009B0715" w:rsidP="0061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hy-AM"/>
        </w:rPr>
      </w:pPr>
    </w:p>
    <w:p w14:paraId="3C9F8941" w14:textId="77777777" w:rsidR="009B0715" w:rsidRPr="00EA5A87" w:rsidRDefault="009B0715" w:rsidP="0061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hy-AM"/>
        </w:rPr>
      </w:pPr>
    </w:p>
    <w:p w14:paraId="4F615E40" w14:textId="77777777" w:rsidR="009B0715" w:rsidRPr="00EA5A87" w:rsidRDefault="009B0715" w:rsidP="0061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hy-AM"/>
        </w:rPr>
      </w:pPr>
    </w:p>
    <w:p w14:paraId="65699CB5" w14:textId="77777777" w:rsidR="009B0715" w:rsidRPr="00EA5A87" w:rsidRDefault="009B0715" w:rsidP="0061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hy-AM"/>
        </w:rPr>
      </w:pPr>
    </w:p>
    <w:p w14:paraId="1FADB555" w14:textId="77777777" w:rsidR="009B0715" w:rsidRPr="00EA5A87" w:rsidRDefault="009B0715" w:rsidP="0061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hy-AM"/>
        </w:rPr>
      </w:pPr>
    </w:p>
    <w:p w14:paraId="66122EBB" w14:textId="77777777" w:rsidR="009B0715" w:rsidRPr="00EA5A87" w:rsidRDefault="009B0715" w:rsidP="0061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hy-AM"/>
        </w:rPr>
      </w:pPr>
    </w:p>
    <w:p w14:paraId="6297A641" w14:textId="77777777" w:rsidR="009B0715" w:rsidRPr="00EA5A87" w:rsidRDefault="009B0715" w:rsidP="0061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hy-AM"/>
        </w:rPr>
      </w:pPr>
    </w:p>
    <w:p w14:paraId="6ED20226" w14:textId="77777777" w:rsidR="009B0715" w:rsidRPr="00EA5A87" w:rsidRDefault="009B0715" w:rsidP="0061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hy-AM"/>
        </w:rPr>
      </w:pPr>
    </w:p>
    <w:p w14:paraId="09A95349" w14:textId="77777777" w:rsidR="0041600D" w:rsidRPr="00EA5A87" w:rsidRDefault="0041600D" w:rsidP="0061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hy-AM"/>
        </w:rPr>
      </w:pPr>
    </w:p>
    <w:p w14:paraId="3FECC527" w14:textId="77777777" w:rsidR="0041600D" w:rsidRPr="00EA5A87" w:rsidRDefault="0041600D" w:rsidP="0061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hy-AM"/>
        </w:rPr>
      </w:pPr>
    </w:p>
    <w:p w14:paraId="79543465" w14:textId="77777777" w:rsidR="0041600D" w:rsidRPr="00EA5A87" w:rsidRDefault="0041600D" w:rsidP="0061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hy-AM"/>
        </w:rPr>
      </w:pPr>
    </w:p>
    <w:p w14:paraId="2E6AEE9E" w14:textId="77777777" w:rsidR="0041600D" w:rsidRPr="00EA5A87" w:rsidRDefault="0041600D" w:rsidP="0061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hy-AM"/>
        </w:rPr>
      </w:pPr>
    </w:p>
    <w:p w14:paraId="5750FAD7" w14:textId="77777777" w:rsidR="0041600D" w:rsidRPr="00EA5A87" w:rsidRDefault="0041600D" w:rsidP="0061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hy-AM"/>
        </w:rPr>
      </w:pPr>
    </w:p>
    <w:p w14:paraId="58B3E2F8" w14:textId="77777777" w:rsidR="0041600D" w:rsidRPr="00EA5A87" w:rsidRDefault="0041600D" w:rsidP="0061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hy-AM"/>
        </w:rPr>
      </w:pPr>
    </w:p>
    <w:p w14:paraId="08172E45" w14:textId="77777777" w:rsidR="0041600D" w:rsidRPr="0041600D" w:rsidRDefault="0041600D" w:rsidP="0061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hy-AM"/>
        </w:rPr>
      </w:pPr>
    </w:p>
    <w:p w14:paraId="7C56CF4D" w14:textId="77777777" w:rsidR="009B0715" w:rsidRPr="00EA5A87" w:rsidRDefault="009B0715" w:rsidP="0061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hy-AM"/>
        </w:rPr>
      </w:pPr>
    </w:p>
    <w:p w14:paraId="40790626" w14:textId="77777777" w:rsidR="0061344D" w:rsidRPr="0066520A" w:rsidRDefault="0061344D" w:rsidP="0061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</w:pPr>
    </w:p>
    <w:sectPr w:rsidR="0061344D" w:rsidRPr="0066520A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078"/>
    <w:rsid w:val="00031982"/>
    <w:rsid w:val="00031D76"/>
    <w:rsid w:val="000E0ACE"/>
    <w:rsid w:val="000E7459"/>
    <w:rsid w:val="000F1426"/>
    <w:rsid w:val="0012776F"/>
    <w:rsid w:val="001317C8"/>
    <w:rsid w:val="001973AA"/>
    <w:rsid w:val="001A3DC9"/>
    <w:rsid w:val="001B60E9"/>
    <w:rsid w:val="001C7131"/>
    <w:rsid w:val="00204078"/>
    <w:rsid w:val="00252659"/>
    <w:rsid w:val="0028201A"/>
    <w:rsid w:val="002C4682"/>
    <w:rsid w:val="002C6339"/>
    <w:rsid w:val="00342078"/>
    <w:rsid w:val="00344629"/>
    <w:rsid w:val="003B79F9"/>
    <w:rsid w:val="003E1F7F"/>
    <w:rsid w:val="003E6C4C"/>
    <w:rsid w:val="0041600D"/>
    <w:rsid w:val="00440A65"/>
    <w:rsid w:val="00443B26"/>
    <w:rsid w:val="004573E0"/>
    <w:rsid w:val="00460477"/>
    <w:rsid w:val="004E4408"/>
    <w:rsid w:val="00523015"/>
    <w:rsid w:val="00524173"/>
    <w:rsid w:val="005D532D"/>
    <w:rsid w:val="005E0698"/>
    <w:rsid w:val="0061344D"/>
    <w:rsid w:val="00637DC0"/>
    <w:rsid w:val="0066208D"/>
    <w:rsid w:val="0066520A"/>
    <w:rsid w:val="006D5050"/>
    <w:rsid w:val="006F1EA2"/>
    <w:rsid w:val="00724ABD"/>
    <w:rsid w:val="007749DB"/>
    <w:rsid w:val="00862D0A"/>
    <w:rsid w:val="008E089C"/>
    <w:rsid w:val="008F2E98"/>
    <w:rsid w:val="00903610"/>
    <w:rsid w:val="009147B3"/>
    <w:rsid w:val="00923D3F"/>
    <w:rsid w:val="00957CC0"/>
    <w:rsid w:val="00960E2E"/>
    <w:rsid w:val="00967E1C"/>
    <w:rsid w:val="009B0715"/>
    <w:rsid w:val="009D6B74"/>
    <w:rsid w:val="009D7DE5"/>
    <w:rsid w:val="00A42C59"/>
    <w:rsid w:val="00A65AFC"/>
    <w:rsid w:val="00AB3D5F"/>
    <w:rsid w:val="00B071F7"/>
    <w:rsid w:val="00B129F9"/>
    <w:rsid w:val="00B30199"/>
    <w:rsid w:val="00B92B82"/>
    <w:rsid w:val="00BD3C71"/>
    <w:rsid w:val="00C47F59"/>
    <w:rsid w:val="00CA24E9"/>
    <w:rsid w:val="00CD774F"/>
    <w:rsid w:val="00D423C2"/>
    <w:rsid w:val="00D73DF3"/>
    <w:rsid w:val="00DB4240"/>
    <w:rsid w:val="00DD7D35"/>
    <w:rsid w:val="00DE4127"/>
    <w:rsid w:val="00DE609B"/>
    <w:rsid w:val="00DE6C00"/>
    <w:rsid w:val="00DF5C6B"/>
    <w:rsid w:val="00E27EA1"/>
    <w:rsid w:val="00E317A3"/>
    <w:rsid w:val="00EA5A87"/>
    <w:rsid w:val="00EC238E"/>
    <w:rsid w:val="00ED27E5"/>
    <w:rsid w:val="00ED5A04"/>
    <w:rsid w:val="00F23766"/>
    <w:rsid w:val="00F358D7"/>
    <w:rsid w:val="00F440D7"/>
    <w:rsid w:val="00F65471"/>
    <w:rsid w:val="00FE3729"/>
    <w:rsid w:val="00FF3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D4C7C"/>
  <w15:chartTrackingRefBased/>
  <w15:docId w15:val="{30C55B16-221E-428C-AA60-4DB57707E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7E5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2659"/>
    <w:pPr>
      <w:spacing w:after="0" w:line="240" w:lineRule="auto"/>
    </w:pPr>
    <w:rPr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7F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F59"/>
    <w:rPr>
      <w:rFonts w:ascii="Segoe UI" w:eastAsiaTheme="minorEastAsia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E3180-CD1F-4204-A759-871DF96CF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6</TotalTime>
  <Pages>3</Pages>
  <Words>284</Words>
  <Characters>162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asparyan</dc:creator>
  <cp:keywords/>
  <dc:description/>
  <cp:lastModifiedBy>Shushan Mansuryan</cp:lastModifiedBy>
  <cp:revision>44</cp:revision>
  <cp:lastPrinted>2025-03-04T07:30:00Z</cp:lastPrinted>
  <dcterms:created xsi:type="dcterms:W3CDTF">2022-08-22T09:59:00Z</dcterms:created>
  <dcterms:modified xsi:type="dcterms:W3CDTF">2026-06-25T06:43:00Z</dcterms:modified>
</cp:coreProperties>
</file>